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EC04" w14:textId="4F5E78A4" w:rsidR="00C12D71" w:rsidRPr="00840018" w:rsidRDefault="003B6A54" w:rsidP="00E810BA">
      <w:pPr>
        <w:ind w:firstLine="72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840018">
        <w:rPr>
          <w:rFonts w:asciiTheme="majorHAnsi" w:hAnsiTheme="majorHAnsi" w:cstheme="majorHAnsi"/>
          <w:b/>
        </w:rPr>
        <w:t>ANEXO</w:t>
      </w:r>
      <w:r w:rsidR="00117E5C">
        <w:rPr>
          <w:rFonts w:asciiTheme="majorHAnsi" w:hAnsiTheme="majorHAnsi" w:cstheme="majorHAnsi"/>
          <w:b/>
        </w:rPr>
        <w:t xml:space="preserve"> III</w:t>
      </w:r>
    </w:p>
    <w:p w14:paraId="6D6EEA3A" w14:textId="7CBE31DD" w:rsidR="00663C10" w:rsidRPr="00840018" w:rsidRDefault="00663C10" w:rsidP="00E810BA">
      <w:pPr>
        <w:spacing w:after="0" w:line="199" w:lineRule="auto"/>
        <w:jc w:val="center"/>
        <w:rPr>
          <w:rFonts w:asciiTheme="majorHAnsi" w:hAnsiTheme="majorHAnsi" w:cstheme="majorHAnsi"/>
          <w:b/>
        </w:rPr>
      </w:pPr>
      <w:r w:rsidRPr="00840018">
        <w:rPr>
          <w:rFonts w:asciiTheme="majorHAnsi" w:hAnsiTheme="majorHAnsi" w:cstheme="majorHAnsi"/>
          <w:b/>
        </w:rPr>
        <w:t>RELACIÓN DE MÉRITOS</w:t>
      </w:r>
    </w:p>
    <w:p w14:paraId="6778C156" w14:textId="77777777" w:rsidR="00C12D71" w:rsidRPr="00840018" w:rsidRDefault="00C12D71" w:rsidP="00C12D71">
      <w:pPr>
        <w:spacing w:after="0" w:line="199" w:lineRule="auto"/>
        <w:jc w:val="center"/>
        <w:rPr>
          <w:rFonts w:asciiTheme="majorHAnsi" w:hAnsiTheme="majorHAnsi" w:cstheme="majorHAns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899"/>
        <w:gridCol w:w="1216"/>
        <w:gridCol w:w="3920"/>
      </w:tblGrid>
      <w:tr w:rsidR="00663C10" w:rsidRPr="00840018" w14:paraId="75D4F2E2" w14:textId="77777777" w:rsidTr="00C774D7"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14:paraId="531CACE7" w14:textId="77777777" w:rsidR="00663C10" w:rsidRPr="00840018" w:rsidRDefault="00663C10" w:rsidP="00A57C85">
            <w:pPr>
              <w:spacing w:after="0"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SOLICITANTE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13F" w14:textId="77777777" w:rsidR="00663C10" w:rsidRPr="00840018" w:rsidRDefault="00663C10" w:rsidP="00A57C85">
            <w:pPr>
              <w:spacing w:after="0"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14:paraId="499693DF" w14:textId="77777777" w:rsidR="00663C10" w:rsidRPr="00840018" w:rsidRDefault="00663C10" w:rsidP="00A57C85">
            <w:pPr>
              <w:spacing w:after="0"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NIF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E84" w14:textId="77777777" w:rsidR="00663C10" w:rsidRPr="00840018" w:rsidRDefault="00663C10" w:rsidP="00264EE2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576CC81" w14:textId="77777777" w:rsidR="00663C10" w:rsidRPr="00840018" w:rsidRDefault="00663C10" w:rsidP="00D04BF8">
      <w:pPr>
        <w:spacing w:before="120" w:after="0" w:line="276" w:lineRule="auto"/>
        <w:ind w:right="-1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40018">
        <w:rPr>
          <w:rFonts w:asciiTheme="majorHAnsi" w:hAnsiTheme="majorHAnsi" w:cstheme="majorHAnsi"/>
          <w:b/>
          <w:sz w:val="20"/>
          <w:szCs w:val="20"/>
        </w:rPr>
        <w:t>Observaciones:</w:t>
      </w:r>
    </w:p>
    <w:p w14:paraId="399022D7" w14:textId="7A348811" w:rsidR="00663C10" w:rsidRPr="00840018" w:rsidRDefault="00663C10" w:rsidP="00264EE2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6"/>
        <w:jc w:val="both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>La constatación de la falsedad de los datos reflejados en este anexo supondrá la exclusión del proceso de selección.</w:t>
      </w:r>
      <w:r w:rsidR="00C774D7">
        <w:rPr>
          <w:rFonts w:asciiTheme="majorHAnsi" w:hAnsiTheme="majorHAnsi" w:cstheme="majorHAnsi"/>
          <w:sz w:val="20"/>
          <w:szCs w:val="20"/>
        </w:rPr>
        <w:t xml:space="preserve"> </w:t>
      </w:r>
      <w:r w:rsidRPr="00840018">
        <w:rPr>
          <w:rFonts w:asciiTheme="majorHAnsi" w:hAnsiTheme="majorHAnsi" w:cstheme="majorHAnsi"/>
          <w:sz w:val="20"/>
          <w:szCs w:val="20"/>
        </w:rPr>
        <w:t xml:space="preserve"> No se considerará falsedad un error aritmético o de valoración.</w:t>
      </w:r>
    </w:p>
    <w:p w14:paraId="699571DD" w14:textId="03D6A26C" w:rsidR="00663C10" w:rsidRPr="00840018" w:rsidRDefault="00663C10" w:rsidP="001A228C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7"/>
        <w:jc w:val="both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 xml:space="preserve">Deberá cumplimentarse el anexo desde el fichero en </w:t>
      </w:r>
      <w:r w:rsidRPr="003A719C">
        <w:rPr>
          <w:rFonts w:asciiTheme="majorHAnsi" w:hAnsiTheme="majorHAnsi" w:cstheme="majorHAnsi"/>
          <w:sz w:val="20"/>
          <w:szCs w:val="20"/>
        </w:rPr>
        <w:t>formato editable</w:t>
      </w:r>
      <w:r w:rsidRPr="00840018">
        <w:rPr>
          <w:rFonts w:asciiTheme="majorHAnsi" w:hAnsiTheme="majorHAnsi" w:cstheme="majorHAnsi"/>
          <w:sz w:val="20"/>
          <w:szCs w:val="20"/>
        </w:rPr>
        <w:t xml:space="preserve"> publicado en </w:t>
      </w:r>
      <w:r w:rsidR="001A228C">
        <w:t>https://educa.aragon.es/</w:t>
      </w:r>
      <w:r w:rsidRPr="00840018">
        <w:rPr>
          <w:rFonts w:asciiTheme="majorHAnsi" w:hAnsiTheme="majorHAnsi" w:cstheme="majorHAnsi"/>
          <w:sz w:val="20"/>
          <w:szCs w:val="20"/>
        </w:rPr>
        <w:t xml:space="preserve"> las filas que sean necesarias con el fin de relacionar los méritos ordenados por categorías.</w:t>
      </w:r>
    </w:p>
    <w:p w14:paraId="253E0A5F" w14:textId="77777777" w:rsidR="00663C10" w:rsidRPr="00840018" w:rsidRDefault="00663C10" w:rsidP="00264EE2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6"/>
        <w:jc w:val="both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 xml:space="preserve">Los apartados se ordenarán cronológicamente. </w:t>
      </w:r>
    </w:p>
    <w:p w14:paraId="048A93F0" w14:textId="77777777" w:rsidR="00C774D7" w:rsidRPr="00C774D7" w:rsidRDefault="00663C10" w:rsidP="00C774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14" w:right="-17" w:hanging="357"/>
        <w:jc w:val="both"/>
        <w:rPr>
          <w:rFonts w:asciiTheme="majorHAnsi" w:hAnsiTheme="majorHAnsi" w:cstheme="majorHAnsi"/>
          <w:sz w:val="20"/>
          <w:szCs w:val="20"/>
        </w:rPr>
      </w:pPr>
      <w:r w:rsidRPr="00C774D7">
        <w:rPr>
          <w:rFonts w:asciiTheme="majorHAnsi" w:hAnsiTheme="majorHAnsi" w:cstheme="majorHAnsi"/>
          <w:sz w:val="20"/>
          <w:szCs w:val="20"/>
        </w:rPr>
        <w:t xml:space="preserve">Una vez alcanzada la puntuación máxima de cada subcategoría no se tendrán en cuenta el resto de méritos o actividades formativas relacionadas por la persona solicitante. </w:t>
      </w:r>
    </w:p>
    <w:p w14:paraId="3F4A8F0F" w14:textId="2EFF9842" w:rsidR="006F6820" w:rsidRPr="000A5B7E" w:rsidRDefault="00FB3615" w:rsidP="00234D5E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714" w:right="-17" w:hanging="357"/>
        <w:jc w:val="both"/>
        <w:rPr>
          <w:rFonts w:asciiTheme="majorHAnsi" w:hAnsiTheme="majorHAnsi" w:cstheme="majorHAnsi"/>
          <w:sz w:val="20"/>
          <w:szCs w:val="20"/>
        </w:rPr>
      </w:pPr>
      <w:r w:rsidRPr="000A5B7E">
        <w:rPr>
          <w:rFonts w:asciiTheme="majorHAnsi" w:hAnsiTheme="majorHAnsi" w:cstheme="majorHAnsi"/>
          <w:sz w:val="20"/>
          <w:szCs w:val="20"/>
        </w:rPr>
        <w:t xml:space="preserve">Debe indicarse </w:t>
      </w:r>
      <w:r w:rsidR="00C774D7" w:rsidRPr="000A5B7E">
        <w:rPr>
          <w:rFonts w:asciiTheme="majorHAnsi" w:hAnsiTheme="majorHAnsi" w:cstheme="majorHAnsi"/>
          <w:sz w:val="20"/>
          <w:szCs w:val="20"/>
        </w:rPr>
        <w:t>para</w:t>
      </w:r>
      <w:r w:rsidRPr="000A5B7E">
        <w:rPr>
          <w:rFonts w:asciiTheme="majorHAnsi" w:hAnsiTheme="majorHAnsi" w:cstheme="majorHAnsi"/>
          <w:sz w:val="20"/>
          <w:szCs w:val="20"/>
        </w:rPr>
        <w:t xml:space="preserve"> cada uno de los méritos detallados si es de c</w:t>
      </w:r>
      <w:r w:rsidR="007E4E33" w:rsidRPr="000A5B7E">
        <w:rPr>
          <w:rFonts w:asciiTheme="majorHAnsi" w:hAnsiTheme="majorHAnsi" w:cstheme="majorHAnsi"/>
          <w:sz w:val="20"/>
          <w:szCs w:val="20"/>
        </w:rPr>
        <w:t xml:space="preserve">onsulta en </w:t>
      </w:r>
      <w:r w:rsidR="006F6820" w:rsidRPr="000A5B7E">
        <w:rPr>
          <w:rFonts w:asciiTheme="majorHAnsi" w:hAnsiTheme="majorHAnsi" w:cstheme="majorHAnsi"/>
          <w:sz w:val="20"/>
          <w:szCs w:val="20"/>
        </w:rPr>
        <w:t xml:space="preserve">PADDOC </w:t>
      </w:r>
      <w:r w:rsidR="00C774D7" w:rsidRPr="000A5B7E">
        <w:rPr>
          <w:rFonts w:asciiTheme="majorHAnsi" w:hAnsiTheme="majorHAnsi" w:cstheme="majorHAnsi"/>
          <w:sz w:val="20"/>
          <w:szCs w:val="20"/>
        </w:rPr>
        <w:t xml:space="preserve">indicando el ID. del mérito </w:t>
      </w:r>
      <w:r w:rsidR="006F6820" w:rsidRPr="000A5B7E">
        <w:rPr>
          <w:rFonts w:asciiTheme="majorHAnsi" w:hAnsiTheme="majorHAnsi" w:cstheme="majorHAnsi"/>
          <w:sz w:val="20"/>
          <w:szCs w:val="20"/>
        </w:rPr>
        <w:t xml:space="preserve">o </w:t>
      </w:r>
      <w:r w:rsidR="00C774D7" w:rsidRPr="000A5B7E">
        <w:rPr>
          <w:rFonts w:asciiTheme="majorHAnsi" w:hAnsiTheme="majorHAnsi" w:cstheme="majorHAnsi"/>
          <w:sz w:val="20"/>
          <w:szCs w:val="20"/>
        </w:rPr>
        <w:t xml:space="preserve">si </w:t>
      </w:r>
      <w:r w:rsidRPr="000A5B7E">
        <w:rPr>
          <w:rFonts w:asciiTheme="majorHAnsi" w:hAnsiTheme="majorHAnsi" w:cstheme="majorHAnsi"/>
          <w:sz w:val="20"/>
          <w:szCs w:val="20"/>
        </w:rPr>
        <w:t>se p</w:t>
      </w:r>
      <w:r w:rsidR="006F6820" w:rsidRPr="000A5B7E">
        <w:rPr>
          <w:rFonts w:asciiTheme="majorHAnsi" w:hAnsiTheme="majorHAnsi" w:cstheme="majorHAnsi"/>
          <w:sz w:val="20"/>
          <w:szCs w:val="20"/>
        </w:rPr>
        <w:t>resenta documentación</w:t>
      </w:r>
      <w:r w:rsidR="00C774D7" w:rsidRPr="000A5B7E">
        <w:rPr>
          <w:rFonts w:asciiTheme="majorHAnsi" w:hAnsiTheme="majorHAnsi" w:cstheme="majorHAnsi"/>
          <w:sz w:val="20"/>
          <w:szCs w:val="20"/>
        </w:rPr>
        <w:t xml:space="preserve"> acreditativ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559"/>
        <w:gridCol w:w="1559"/>
        <w:gridCol w:w="1134"/>
        <w:gridCol w:w="1234"/>
        <w:gridCol w:w="1480"/>
      </w:tblGrid>
      <w:tr w:rsidR="00143F69" w:rsidRPr="00840018" w14:paraId="66534319" w14:textId="77777777" w:rsidTr="00C70FE6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D394628" w14:textId="03F031FB" w:rsidR="00143F69" w:rsidRPr="00840018" w:rsidRDefault="00714B99" w:rsidP="00264EE2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2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9454073" w14:textId="32C6F803" w:rsidR="00143F69" w:rsidRPr="00840018" w:rsidRDefault="003E078A" w:rsidP="00117E5C">
            <w:pPr>
              <w:spacing w:after="0" w:line="276" w:lineRule="auto"/>
              <w:ind w:right="-1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XPERIENCIA</w:t>
            </w:r>
            <w:r w:rsidR="00117E5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ROFESIONAL</w:t>
            </w:r>
            <w:r w:rsidR="00117E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094318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="00143F69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áximo </w:t>
            </w:r>
            <w:r w:rsidR="00117E5C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143F69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untos</w:t>
            </w:r>
            <w:r w:rsidR="00094318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0C66666" w14:textId="4DF371B5" w:rsidR="00143F69" w:rsidRPr="00840018" w:rsidRDefault="00C774D7" w:rsidP="00FB16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spacio reservado </w:t>
            </w:r>
            <w:r w:rsidR="00143F69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a la Administración</w:t>
            </w:r>
          </w:p>
        </w:tc>
      </w:tr>
      <w:tr w:rsidR="00FB3615" w:rsidRPr="00840018" w14:paraId="26CAB329" w14:textId="77777777" w:rsidTr="00C70FE6">
        <w:trPr>
          <w:trHeight w:val="55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21370" w14:textId="77777777" w:rsidR="00FB3615" w:rsidRPr="00840018" w:rsidRDefault="00FB3615" w:rsidP="00182FD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1248AD" w14:textId="77777777" w:rsidR="00A57C85" w:rsidRDefault="00A57C85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B517CBB" w14:textId="559BFBA8" w:rsidR="00A57C85" w:rsidRPr="00840018" w:rsidRDefault="00A57C85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2F3957" w14:textId="4651A17B" w:rsidR="00FB3615" w:rsidRPr="00840018" w:rsidRDefault="00FB3615" w:rsidP="00C774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C774D7" w:rsidRP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FECHAS DE NOMBRAMIENTO Y/O C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D14714" w14:textId="5ED51E12" w:rsidR="00FB3615" w:rsidRPr="00840018" w:rsidRDefault="00FB3615" w:rsidP="00C774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 w:rsid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DF4191" w14:textId="2CFCE4FD" w:rsidR="00FB3615" w:rsidRDefault="005A1BA9" w:rsidP="00C774D7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="00FB3615"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 w:rsid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="00FB3615"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14:paraId="74B7CB51" w14:textId="5A72A67D" w:rsidR="00C774D7" w:rsidRPr="00840018" w:rsidRDefault="00C774D7" w:rsidP="00C774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FFE76C" w14:textId="5FEFAE22" w:rsidR="00FB3615" w:rsidRPr="00840018" w:rsidRDefault="00FB3615" w:rsidP="00C774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E03F4" w14:textId="77777777" w:rsidR="00FB3615" w:rsidRPr="00840018" w:rsidRDefault="00FB3615" w:rsidP="00182FD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B3615" w:rsidRPr="00840018" w14:paraId="0CE199F1" w14:textId="77777777" w:rsidTr="00C70FE6">
        <w:trPr>
          <w:trHeight w:val="26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E6F" w14:textId="0473ABED" w:rsidR="00FB3615" w:rsidRPr="00840018" w:rsidRDefault="00FB3615" w:rsidP="00FB361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D5A7" w14:textId="7777777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3A734D3" w14:textId="7777777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D3C5C8B" w14:textId="7777777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F62FC70" w14:textId="7777777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95B4FB4" w14:textId="7777777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605AA0B" w14:textId="7777777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C9A1AB9" w14:textId="77777777" w:rsidR="00FB3615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E991461" w14:textId="10CA5135" w:rsidR="00E35029" w:rsidRPr="00840018" w:rsidRDefault="00E35029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8E52" w14:textId="7DFAEE68" w:rsidR="00FB3615" w:rsidRPr="00840018" w:rsidRDefault="00FB3615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E46B" w14:textId="1B83F1CC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9E5C" w14:textId="2FDFDCC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D63C" w14:textId="2F5783B5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49915" w14:textId="181C1E2B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</w:tr>
      <w:tr w:rsidR="00C70FE6" w:rsidRPr="00840018" w14:paraId="608C0349" w14:textId="77777777" w:rsidTr="00E35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  <w:hideMark/>
          </w:tcPr>
          <w:p w14:paraId="38033B5C" w14:textId="4EAAE9F5" w:rsidR="00C70FE6" w:rsidRPr="00C70FE6" w:rsidRDefault="00C70FE6" w:rsidP="00C70FE6">
            <w:pP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C70FE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2574" w:type="dxa"/>
            <w:gridSpan w:val="5"/>
            <w:tcBorders>
              <w:top w:val="single" w:sz="4" w:space="0" w:color="auto"/>
            </w:tcBorders>
            <w:shd w:val="clear" w:color="auto" w:fill="F3F3F3"/>
            <w:hideMark/>
          </w:tcPr>
          <w:p w14:paraId="6F091063" w14:textId="4BEC0A9C" w:rsidR="00C70FE6" w:rsidRPr="00840018" w:rsidRDefault="00117E5C" w:rsidP="00117E5C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OTRAS TITULACIONES Y PUBLICACIONES (Máximo 2</w:t>
            </w:r>
            <w:r w:rsidR="00C70FE6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  </w:t>
            </w:r>
          </w:p>
        </w:tc>
        <w:tc>
          <w:tcPr>
            <w:tcW w:w="1480" w:type="dxa"/>
            <w:vMerge w:val="restart"/>
            <w:shd w:val="clear" w:color="auto" w:fill="C0C0C0"/>
            <w:vAlign w:val="center"/>
            <w:hideMark/>
          </w:tcPr>
          <w:p w14:paraId="49C6893F" w14:textId="77777777" w:rsidR="00C70FE6" w:rsidRPr="00840018" w:rsidRDefault="00C70FE6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117E5C" w:rsidRPr="00840018" w14:paraId="4581582F" w14:textId="77777777" w:rsidTr="00B0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229CFDF" w14:textId="5CBF26F1" w:rsidR="00117E5C" w:rsidRPr="00840018" w:rsidRDefault="00117E5C" w:rsidP="00BB053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14:paraId="4630908D" w14:textId="395FEC52" w:rsidR="00117E5C" w:rsidRPr="00840018" w:rsidRDefault="00117E5C" w:rsidP="00117E5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11BED33E" w14:textId="3F1A8CF9" w:rsidR="00117E5C" w:rsidRPr="00840018" w:rsidRDefault="00117E5C" w:rsidP="00BB05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60796680" w14:textId="77777777" w:rsidR="00117E5C" w:rsidRDefault="00117E5C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14:paraId="50264D02" w14:textId="2C5E3510" w:rsidR="00117E5C" w:rsidRPr="00840018" w:rsidRDefault="00117E5C" w:rsidP="00BB05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34" w:type="dxa"/>
            <w:shd w:val="clear" w:color="auto" w:fill="F3F3F3"/>
            <w:vAlign w:val="center"/>
          </w:tcPr>
          <w:p w14:paraId="6865331F" w14:textId="475C74DB" w:rsidR="00117E5C" w:rsidRPr="00840018" w:rsidRDefault="00117E5C" w:rsidP="00BB05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80" w:type="dxa"/>
            <w:vMerge/>
            <w:vAlign w:val="center"/>
          </w:tcPr>
          <w:p w14:paraId="0D670D99" w14:textId="77777777" w:rsidR="00117E5C" w:rsidRPr="00840018" w:rsidRDefault="00117E5C" w:rsidP="00BB053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7E5C" w:rsidRPr="00840018" w14:paraId="17FE7A72" w14:textId="77777777" w:rsidTr="00DF7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2" w:type="dxa"/>
            <w:vAlign w:val="center"/>
          </w:tcPr>
          <w:p w14:paraId="580A5538" w14:textId="6A60F68A" w:rsidR="00117E5C" w:rsidRPr="001D6DEF" w:rsidRDefault="00117E5C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lastRenderedPageBreak/>
              <w:t>2.1</w:t>
            </w:r>
          </w:p>
        </w:tc>
        <w:tc>
          <w:tcPr>
            <w:tcW w:w="8647" w:type="dxa"/>
            <w:gridSpan w:val="2"/>
            <w:vAlign w:val="center"/>
            <w:hideMark/>
          </w:tcPr>
          <w:p w14:paraId="1F7428B4" w14:textId="33F44B1E" w:rsidR="00117E5C" w:rsidRPr="001D6DEF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7A2AAB5B" w14:textId="3D0773AC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4A3D2F" w14:textId="4D8ECBBB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14:paraId="291A0BF8" w14:textId="6C1A323F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  <w:hideMark/>
          </w:tcPr>
          <w:p w14:paraId="6749DF0A" w14:textId="7FC0F352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7E5C" w:rsidRPr="00840018" w14:paraId="76159DD8" w14:textId="77777777" w:rsidTr="00A20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8AC2BE7" w14:textId="5B46BCBD" w:rsidR="00117E5C" w:rsidRPr="001D6DEF" w:rsidRDefault="00117E5C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01CF125" w14:textId="0540DBBA" w:rsidR="00117E5C" w:rsidRPr="001D6DEF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52BB3244" w14:textId="6D119C45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5BE313" w14:textId="7DB2E2FE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  <w:hideMark/>
          </w:tcPr>
          <w:p w14:paraId="0D230016" w14:textId="4CD76EC2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6F79B" w14:textId="284391BE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7E5C" w:rsidRPr="00840018" w14:paraId="1F5C0916" w14:textId="77777777" w:rsidTr="00DF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B466741" w14:textId="1E32600D" w:rsidR="00117E5C" w:rsidRPr="001D6DEF" w:rsidRDefault="00117E5C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3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56F424EB" w14:textId="55FE14C4" w:rsidR="00117E5C" w:rsidRPr="001D6DEF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6C4188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393265" w14:textId="0D78B960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04F4388" w14:textId="79E9B8E3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E6F2D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7E5C" w:rsidRPr="00840018" w14:paraId="29FE2812" w14:textId="77777777" w:rsidTr="00945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D83DBCE" w14:textId="359020B9" w:rsidR="00117E5C" w:rsidRPr="001D6DEF" w:rsidRDefault="00117E5C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4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488D5919" w14:textId="77777777" w:rsidR="00117E5C" w:rsidRPr="001D6DEF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9FFE54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ECCC16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45E2D4E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CBD7C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7E5C" w:rsidRPr="00840018" w14:paraId="77C350A5" w14:textId="77777777" w:rsidTr="00B35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180290" w14:textId="0A4330A5" w:rsidR="00117E5C" w:rsidRPr="001D6DEF" w:rsidRDefault="00117E5C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562BF7AD" w14:textId="77777777" w:rsidR="00117E5C" w:rsidRPr="001D6DEF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C98189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7B4EDF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58D7C48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5A3A3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7E5C" w:rsidRPr="00840018" w14:paraId="47FED528" w14:textId="77777777" w:rsidTr="00C25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51D6443" w14:textId="054080C5" w:rsidR="00117E5C" w:rsidRPr="001D6DEF" w:rsidRDefault="00117E5C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1EA7C5E8" w14:textId="77777777" w:rsidR="00117E5C" w:rsidRPr="001D6DEF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6016C5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5653F6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74E000BF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98D4E" w14:textId="77777777"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3615" w:rsidRPr="00840018" w14:paraId="411C9E01" w14:textId="77777777" w:rsidTr="00E350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A873B" w14:textId="7F94063C" w:rsidR="00FB3615" w:rsidRPr="00840018" w:rsidRDefault="00FB3615" w:rsidP="00C70FE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E0950A" w14:textId="703D70D2" w:rsidR="00FB3615" w:rsidRPr="001751B9" w:rsidRDefault="00117E5C" w:rsidP="00B27BF4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27BF4">
              <w:rPr>
                <w:rFonts w:ascii="Arial Narrow" w:eastAsia="Times New Roman" w:hAnsi="Arial Narrow" w:cs="Tahoma"/>
                <w:snapToGrid w:val="0"/>
                <w:sz w:val="20"/>
                <w:szCs w:val="20"/>
              </w:rPr>
              <w:t>Formación permanente relacionada con alumnado con situaciones personales, sociales o culturales desfavorecidas o que manifieste dificultad</w:t>
            </w:r>
            <w:r w:rsidR="00B27BF4">
              <w:rPr>
                <w:rFonts w:ascii="Arial Narrow" w:eastAsia="Times New Roman" w:hAnsi="Arial Narrow" w:cs="Tahoma"/>
                <w:snapToGrid w:val="0"/>
                <w:sz w:val="20"/>
                <w:szCs w:val="20"/>
              </w:rPr>
              <w:t xml:space="preserve">es graves de adaptación escolar. </w:t>
            </w:r>
            <w:r w:rsidR="001751B9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(Máximo 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2 </w:t>
            </w:r>
            <w:r w:rsidR="00FB3615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puntos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C2A40F" w14:textId="38CF0B1A" w:rsidR="00FB3615" w:rsidRPr="00840018" w:rsidRDefault="00FB3615" w:rsidP="006F682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BB0538" w:rsidRPr="00840018" w14:paraId="5B18E750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189BAA9" w14:textId="77777777" w:rsidR="00BB0538" w:rsidRPr="00840018" w:rsidRDefault="00BB0538" w:rsidP="00BB0538">
            <w:pPr>
              <w:spacing w:after="0" w:line="276" w:lineRule="auto"/>
              <w:jc w:val="both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F321F8" w14:textId="77777777" w:rsidR="00BB0538" w:rsidRPr="00840018" w:rsidRDefault="00BB0538" w:rsidP="00BB053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6B1337" w14:textId="2A8EE66B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9B8605" w14:textId="77777777" w:rsidR="00BB053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14:paraId="0BCABF03" w14:textId="467117C7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C0E92DA" w14:textId="6A7420C6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24C14F" w14:textId="77777777" w:rsidR="00BB0538" w:rsidRPr="00840018" w:rsidRDefault="00BB0538" w:rsidP="00BB053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F6820" w:rsidRPr="00840018" w14:paraId="186EC1C5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5BF1" w14:textId="3E75B174"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85DB" w14:textId="77777777" w:rsidR="006F6820" w:rsidRPr="001D6DEF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6BD" w14:textId="77777777" w:rsidR="006F6820" w:rsidRPr="00840018" w:rsidRDefault="006F6820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DC47" w14:textId="19688A68" w:rsidR="006F6820" w:rsidRPr="00840018" w:rsidRDefault="006F6820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84AF" w14:textId="77777777" w:rsidR="006F6820" w:rsidRPr="00840018" w:rsidRDefault="006F6820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8B05EA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820" w:rsidRPr="00840018" w14:paraId="6BDFDE81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5B49" w14:textId="2F6E1650"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2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2386" w14:textId="77777777" w:rsidR="006F6820" w:rsidRPr="001D6DEF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933C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C9E" w14:textId="7A559885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2EDB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927002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820" w:rsidRPr="00840018" w14:paraId="48FAF0E6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FCB8" w14:textId="31DCBEFC"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3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AB28" w14:textId="77777777" w:rsidR="006F6820" w:rsidRPr="001D6DEF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EAC8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CA13" w14:textId="019DB872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33B0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32B949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820" w:rsidRPr="00840018" w14:paraId="18B17C3C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770D" w14:textId="7E279C61"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3.4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6312" w14:textId="77777777" w:rsidR="006F6820" w:rsidRPr="001D6DEF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7465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2336" w14:textId="7709AE94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A144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3A6E97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B0538" w:rsidRPr="00840018" w14:paraId="70D69F52" w14:textId="77777777" w:rsidTr="00E350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E1BB68" w14:textId="77777777" w:rsidR="00BB0538" w:rsidRPr="00840018" w:rsidRDefault="00BB0538" w:rsidP="00BB0538">
            <w:pPr>
              <w:spacing w:after="0" w:line="276" w:lineRule="auto"/>
              <w:jc w:val="both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E6EBE4" w14:textId="77777777" w:rsidR="00BB0538" w:rsidRPr="00840018" w:rsidRDefault="00BB0538" w:rsidP="00BB053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F48DA0" w14:textId="143A3B3D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0AAC5A" w14:textId="77777777" w:rsidR="00BB053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14:paraId="19DF59AD" w14:textId="1E82EC2A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8013F9" w14:textId="72DB38E9" w:rsidR="00BB0538" w:rsidRPr="00840018" w:rsidRDefault="00BB0538" w:rsidP="00BB0538">
            <w:pPr>
              <w:tabs>
                <w:tab w:val="left" w:pos="9617"/>
              </w:tabs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8AEDEE" w14:textId="77777777" w:rsidR="00BB0538" w:rsidRPr="00840018" w:rsidRDefault="00BB0538" w:rsidP="00BB053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382EED34" w14:textId="5265E844" w:rsidR="006A04BD" w:rsidRDefault="006A04BD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A8C4E93" w14:textId="1E799706" w:rsidR="00B27BF4" w:rsidRDefault="00B27BF4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9A377F4" w14:textId="4F3D9D03" w:rsidR="00B27BF4" w:rsidRDefault="00B27BF4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9BD5FF9" w14:textId="41178BCE" w:rsidR="00B27BF4" w:rsidRDefault="00B27BF4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F5B2817" w14:textId="271DD46C" w:rsidR="00B27BF4" w:rsidRDefault="00B27BF4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6AF373" w14:textId="280A4FCE" w:rsidR="00B27BF4" w:rsidRDefault="00B27BF4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EA46130" w14:textId="73312F9F" w:rsidR="00B27BF4" w:rsidRDefault="00B27BF4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0FCE803" w14:textId="415DA1AB" w:rsidR="00B27BF4" w:rsidRDefault="00B27BF4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00FEA26" w14:textId="3D968327" w:rsidR="00B27BF4" w:rsidRDefault="00B27BF4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23256B8" w14:textId="7035ABBB" w:rsidR="00B27BF4" w:rsidRDefault="00B27BF4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60A0B6F" w14:textId="5A658DBF" w:rsidR="00B27BF4" w:rsidRDefault="00B27BF4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4FBABDC" w14:textId="77777777" w:rsidR="00B27BF4" w:rsidRPr="00840018" w:rsidRDefault="00B27BF4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60E0967" w14:textId="77777777" w:rsidR="006A04BD" w:rsidRPr="00840018" w:rsidRDefault="006A04BD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4906" w:type="pct"/>
        <w:tblInd w:w="274" w:type="dxa"/>
        <w:tblLook w:val="04A0" w:firstRow="1" w:lastRow="0" w:firstColumn="1" w:lastColumn="0" w:noHBand="0" w:noVBand="1"/>
      </w:tblPr>
      <w:tblGrid>
        <w:gridCol w:w="517"/>
        <w:gridCol w:w="9405"/>
        <w:gridCol w:w="2834"/>
        <w:gridCol w:w="1575"/>
      </w:tblGrid>
      <w:tr w:rsidR="00663C10" w:rsidRPr="00840018" w14:paraId="6AF35F43" w14:textId="77777777" w:rsidTr="00FB3615">
        <w:trPr>
          <w:trHeight w:val="825"/>
        </w:trPr>
        <w:tc>
          <w:tcPr>
            <w:tcW w:w="9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1A1AE6C" w14:textId="1CA4EE35" w:rsidR="00663C10" w:rsidRPr="00840018" w:rsidRDefault="00663C10" w:rsidP="00BF32FE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RESUMEN DE CALIFICACIONES POR CATEGORÍAS</w:t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(Máximo </w:t>
            </w:r>
            <w:r w:rsidR="00B27BF4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7 </w:t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74676DB1" w14:textId="77777777" w:rsidR="00663C10" w:rsidRPr="00840018" w:rsidRDefault="00663C10" w:rsidP="00FB161E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PUNTUACIÓN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EE8257F" w14:textId="77777777" w:rsidR="00663C10" w:rsidRPr="00840018" w:rsidRDefault="00663C10" w:rsidP="00FB16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0B24CD" w:rsidRPr="00840018" w14:paraId="06E9077C" w14:textId="77777777" w:rsidTr="000A5B7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7F57827" w14:textId="47B8D00D" w:rsidR="000B24CD" w:rsidRPr="00840018" w:rsidRDefault="00714B99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187A" w14:textId="024FA562" w:rsidR="000B24CD" w:rsidRPr="00840018" w:rsidRDefault="00B27BF4" w:rsidP="000A5B7E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XPERIENCIA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ROFESIONAL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Máximo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2AF5E2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B8CA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B24CD" w:rsidRPr="00840018" w14:paraId="621B7077" w14:textId="77777777" w:rsidTr="000A5B7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0B700ABB" w14:textId="54F5294D" w:rsidR="000B24CD" w:rsidRPr="00840018" w:rsidRDefault="00714B99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9ACE" w14:textId="54B2AE93" w:rsidR="000B24CD" w:rsidRPr="00840018" w:rsidRDefault="00B27BF4" w:rsidP="0080747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OTRAS TITULACIONES Y PUBLICACIONES (Máximo 2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 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5EA08F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271FA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B24CD" w:rsidRPr="00840018" w14:paraId="64DD0EB7" w14:textId="77777777" w:rsidTr="000A5B7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51B66DC1" w14:textId="26E57FF4" w:rsidR="000B24CD" w:rsidRPr="00840018" w:rsidRDefault="00714B99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6DDD" w14:textId="59E0C1D9" w:rsidR="000B24CD" w:rsidRPr="00840018" w:rsidRDefault="00B27BF4" w:rsidP="000A5B7E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27BF4">
              <w:rPr>
                <w:rFonts w:ascii="Arial Narrow" w:eastAsia="Times New Roman" w:hAnsi="Arial Narrow" w:cs="Tahoma"/>
                <w:b/>
                <w:snapToGrid w:val="0"/>
                <w:sz w:val="20"/>
                <w:szCs w:val="20"/>
              </w:rPr>
              <w:t>FORMACIÓN PERMANENTE</w:t>
            </w:r>
            <w:r>
              <w:rPr>
                <w:rFonts w:ascii="Arial Narrow" w:eastAsia="Times New Roman" w:hAnsi="Arial Narrow" w:cs="Tahoma"/>
                <w:snapToGrid w:val="0"/>
                <w:sz w:val="20"/>
                <w:szCs w:val="20"/>
              </w:rPr>
              <w:t xml:space="preserve">  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(Máximo 2 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puntos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88C8E93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68EB2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B24CD" w:rsidRPr="00840018" w14:paraId="233CC25C" w14:textId="77777777" w:rsidTr="00FB3615">
        <w:trPr>
          <w:trHeight w:val="615"/>
        </w:trPr>
        <w:tc>
          <w:tcPr>
            <w:tcW w:w="9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23A5EC0" w14:textId="77777777" w:rsidR="000B24CD" w:rsidRPr="00840018" w:rsidRDefault="000B24CD" w:rsidP="00FB161E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 xml:space="preserve">PUNTUACIÓN TOTAL MÉRITOS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451E030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275C5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CF91B4F" w14:textId="77777777" w:rsidR="00663C10" w:rsidRPr="00840018" w:rsidRDefault="00663C10" w:rsidP="00264EE2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AC22932" w14:textId="29C09715" w:rsidR="00663C10" w:rsidRPr="00840018" w:rsidRDefault="00663C10" w:rsidP="00264EE2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5B35941" w14:textId="77777777" w:rsidR="00663C10" w:rsidRPr="00840018" w:rsidRDefault="00663C10" w:rsidP="00264EE2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5462"/>
        <w:gridCol w:w="833"/>
        <w:gridCol w:w="1790"/>
        <w:gridCol w:w="4705"/>
      </w:tblGrid>
      <w:tr w:rsidR="00663C10" w:rsidRPr="00840018" w14:paraId="4AF8C793" w14:textId="77777777" w:rsidTr="00CD584B">
        <w:trPr>
          <w:trHeight w:val="39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C73D048" w14:textId="77777777"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840018">
              <w:rPr>
                <w:rFonts w:asciiTheme="majorHAnsi" w:hAnsiTheme="majorHAnsi" w:cstheme="majorHAnsi"/>
              </w:rPr>
              <w:t>Firmado:</w:t>
            </w:r>
          </w:p>
        </w:tc>
        <w:tc>
          <w:tcPr>
            <w:tcW w:w="18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A2070" w14:textId="77777777"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98B5111" w14:textId="77777777"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0B1ADA1" w14:textId="77777777"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840018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EB2AA" w14:textId="77777777"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147814E" w14:textId="22D39324" w:rsidR="002E1347" w:rsidRPr="00840018" w:rsidRDefault="002E1347" w:rsidP="002E1347">
      <w:pPr>
        <w:spacing w:before="1"/>
        <w:ind w:right="102"/>
        <w:jc w:val="both"/>
        <w:rPr>
          <w:rFonts w:asciiTheme="majorHAnsi" w:hAnsiTheme="majorHAnsi" w:cstheme="majorHAnsi"/>
          <w:sz w:val="14"/>
          <w:szCs w:val="14"/>
        </w:rPr>
      </w:pPr>
    </w:p>
    <w:p w14:paraId="0B27633D" w14:textId="41CBB41D" w:rsidR="001A228C" w:rsidRDefault="001A228C" w:rsidP="0031403A">
      <w:pPr>
        <w:rPr>
          <w:rFonts w:asciiTheme="majorHAnsi" w:hAnsiTheme="majorHAnsi" w:cstheme="majorHAnsi"/>
          <w:sz w:val="14"/>
          <w:szCs w:val="14"/>
        </w:rPr>
      </w:pPr>
      <w:r w:rsidRPr="0054602B">
        <w:rPr>
          <w:rFonts w:asciiTheme="majorHAnsi" w:hAnsiTheme="majorHAnsi" w:cstheme="majorHAnsi"/>
          <w:sz w:val="14"/>
          <w:szCs w:val="14"/>
        </w:rPr>
        <w:t>Los corresponsables del tratamiento de tus datos personales son la Dirección General de Personal</w:t>
      </w:r>
      <w:r w:rsidR="004F0AEF">
        <w:rPr>
          <w:rFonts w:asciiTheme="majorHAnsi" w:hAnsiTheme="majorHAnsi" w:cstheme="majorHAnsi"/>
          <w:sz w:val="14"/>
          <w:szCs w:val="14"/>
        </w:rPr>
        <w:t>, Formación e Innovación</w:t>
      </w:r>
      <w:r w:rsidR="00B27BF4">
        <w:rPr>
          <w:rFonts w:asciiTheme="majorHAnsi" w:hAnsiTheme="majorHAnsi" w:cstheme="majorHAnsi"/>
          <w:sz w:val="14"/>
          <w:szCs w:val="14"/>
        </w:rPr>
        <w:t xml:space="preserve"> y el Servicio Provincial de Educación, Ciencia y Universidad de Huesca. </w:t>
      </w:r>
      <w:r w:rsidRPr="0054602B">
        <w:rPr>
          <w:rFonts w:asciiTheme="majorHAnsi" w:hAnsiTheme="majorHAnsi" w:cstheme="majorHAnsi"/>
          <w:sz w:val="14"/>
          <w:szCs w:val="14"/>
        </w:rPr>
        <w:t>La finalidad de este tratamiento es recoger los datos de carácter personal de las personas candidatas a pla</w:t>
      </w:r>
      <w:r w:rsidR="00B27BF4">
        <w:rPr>
          <w:rFonts w:asciiTheme="majorHAnsi" w:hAnsiTheme="majorHAnsi" w:cstheme="majorHAnsi"/>
          <w:sz w:val="14"/>
          <w:szCs w:val="14"/>
        </w:rPr>
        <w:t>zas en comisión de servicios en el CEIP Pío XII</w:t>
      </w:r>
      <w:r w:rsidRPr="0054602B">
        <w:rPr>
          <w:rFonts w:asciiTheme="majorHAnsi" w:hAnsiTheme="majorHAnsi" w:cstheme="majorHAnsi"/>
          <w:sz w:val="14"/>
          <w:szCs w:val="14"/>
        </w:rPr>
        <w:t xml:space="preserve">, abarcando las reclamaciones en vía administrativa y judicial. La legitimación para realizar el tratamiento de datos nos la da el cumplimiento de una obligación legal aplicable al responsable del tratamiento. 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</w:t>
      </w:r>
      <w:hyperlink r:id="rId8" w:history="1">
        <w:r w:rsidRPr="0054602B">
          <w:rPr>
            <w:rStyle w:val="Hipervnculo"/>
            <w:rFonts w:asciiTheme="majorHAnsi" w:hAnsiTheme="majorHAnsi" w:cstheme="majorHAnsi"/>
            <w:sz w:val="14"/>
            <w:szCs w:val="14"/>
          </w:rPr>
          <w:t>https://protecciondatos.aragon.es/registro-actividades/781</w:t>
        </w:r>
      </w:hyperlink>
    </w:p>
    <w:p w14:paraId="16B63EF5" w14:textId="77777777" w:rsidR="001A228C" w:rsidRDefault="001A228C" w:rsidP="0031403A">
      <w:pPr>
        <w:rPr>
          <w:rFonts w:asciiTheme="majorHAnsi" w:hAnsiTheme="majorHAnsi" w:cstheme="majorHAnsi"/>
          <w:sz w:val="14"/>
          <w:szCs w:val="14"/>
        </w:rPr>
      </w:pPr>
    </w:p>
    <w:p w14:paraId="7BBE5749" w14:textId="77777777" w:rsidR="00B27BF4" w:rsidRDefault="00B27BF4" w:rsidP="00B27BF4">
      <w:pPr>
        <w:ind w:firstLine="426"/>
        <w:jc w:val="center"/>
        <w:rPr>
          <w:b/>
          <w:snapToGrid w:val="0"/>
        </w:rPr>
      </w:pPr>
    </w:p>
    <w:p w14:paraId="5027910B" w14:textId="77777777" w:rsidR="00B27BF4" w:rsidRPr="001D3355" w:rsidRDefault="00B27BF4" w:rsidP="00B27BF4">
      <w:pPr>
        <w:jc w:val="both"/>
        <w:rPr>
          <w:rFonts w:cs="Arial"/>
          <w:b/>
          <w:snapToGrid w:val="0"/>
        </w:rPr>
      </w:pPr>
      <w:r w:rsidRPr="005A5BE9">
        <w:rPr>
          <w:rFonts w:cs="Arial"/>
          <w:b/>
          <w:snapToGrid w:val="0"/>
        </w:rPr>
        <w:t xml:space="preserve">DIRECTORA </w:t>
      </w:r>
      <w:r>
        <w:rPr>
          <w:rFonts w:cs="Arial"/>
          <w:b/>
          <w:snapToGrid w:val="0"/>
        </w:rPr>
        <w:t xml:space="preserve">DEL SERVICIO </w:t>
      </w:r>
      <w:r w:rsidRPr="00A96895">
        <w:rPr>
          <w:rFonts w:cstheme="minorHAnsi"/>
          <w:b/>
          <w:snapToGrid w:val="0"/>
        </w:rPr>
        <w:t>PROVINCIAL DE</w:t>
      </w:r>
      <w:r w:rsidRPr="00A96895">
        <w:rPr>
          <w:rFonts w:cstheme="minorHAnsi"/>
          <w:b/>
          <w:color w:val="000000"/>
        </w:rPr>
        <w:t xml:space="preserve"> EDUCACIÓN, CIENCIA Y UNIVERSIDADES</w:t>
      </w:r>
      <w:r>
        <w:rPr>
          <w:rFonts w:cstheme="minorHAnsi"/>
          <w:b/>
          <w:color w:val="000000"/>
        </w:rPr>
        <w:t xml:space="preserve"> DE HUESCA</w:t>
      </w:r>
    </w:p>
    <w:p w14:paraId="4D9EF873" w14:textId="3D4A147F" w:rsidR="00663C10" w:rsidRPr="00840018" w:rsidRDefault="00663C10" w:rsidP="0031403A">
      <w:pPr>
        <w:rPr>
          <w:rFonts w:asciiTheme="majorHAnsi" w:hAnsiTheme="majorHAnsi" w:cstheme="majorHAnsi"/>
          <w:b/>
        </w:rPr>
      </w:pPr>
    </w:p>
    <w:sectPr w:rsidR="00663C10" w:rsidRPr="00840018" w:rsidSect="00A57C85">
      <w:headerReference w:type="even" r:id="rId9"/>
      <w:headerReference w:type="default" r:id="rId10"/>
      <w:headerReference w:type="first" r:id="rId11"/>
      <w:footerReference w:type="first" r:id="rId12"/>
      <w:pgSz w:w="16838" w:h="11906" w:orient="landscape" w:code="9"/>
      <w:pgMar w:top="1418" w:right="1361" w:bottom="851" w:left="851" w:header="1389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3D08" w14:textId="77777777" w:rsidR="00911B52" w:rsidRDefault="00911B52">
      <w:pPr>
        <w:spacing w:after="0" w:line="240" w:lineRule="auto"/>
      </w:pPr>
      <w:r>
        <w:separator/>
      </w:r>
    </w:p>
  </w:endnote>
  <w:endnote w:type="continuationSeparator" w:id="0">
    <w:p w14:paraId="37A69D33" w14:textId="77777777" w:rsidR="00911B52" w:rsidRDefault="0091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4207" w14:textId="2140746A" w:rsidR="00E810BA" w:rsidRDefault="00E810BA" w:rsidP="00E810BA">
    <w:pPr>
      <w:pStyle w:val="Piedepgina"/>
      <w:tabs>
        <w:tab w:val="clear" w:pos="4252"/>
        <w:tab w:val="clear" w:pos="8504"/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B0B4" w14:textId="77777777" w:rsidR="00911B52" w:rsidRDefault="00911B52">
      <w:pPr>
        <w:spacing w:after="0" w:line="240" w:lineRule="auto"/>
      </w:pPr>
      <w:r>
        <w:separator/>
      </w:r>
    </w:p>
  </w:footnote>
  <w:footnote w:type="continuationSeparator" w:id="0">
    <w:p w14:paraId="7185DA48" w14:textId="77777777" w:rsidR="00911B52" w:rsidRDefault="0091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020300"/>
      <w:placeholder>
        <w:docPart w:val="6F5AB0ED833A41DB82C5CAB0BCFF92BF"/>
      </w:placeholder>
      <w:temporary/>
      <w:showingPlcHdr/>
      <w15:appearance w15:val="hidden"/>
    </w:sdtPr>
    <w:sdtEndPr/>
    <w:sdtContent>
      <w:p w14:paraId="10818FFA" w14:textId="77777777" w:rsidR="00911B52" w:rsidRDefault="00911B52">
        <w:pPr>
          <w:pStyle w:val="Encabezado"/>
        </w:pPr>
        <w:r>
          <w:t>[Escriba aquí]</w:t>
        </w:r>
      </w:p>
    </w:sdtContent>
  </w:sdt>
  <w:p w14:paraId="142888E5" w14:textId="77777777" w:rsidR="00911B52" w:rsidRDefault="00911B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B4A6" w14:textId="04B90EE7" w:rsidR="00911B52" w:rsidRDefault="00911B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A7D7614" wp14:editId="6FB609BE">
          <wp:simplePos x="0" y="0"/>
          <wp:positionH relativeFrom="page">
            <wp:posOffset>307569</wp:posOffset>
          </wp:positionH>
          <wp:positionV relativeFrom="page">
            <wp:posOffset>225451</wp:posOffset>
          </wp:positionV>
          <wp:extent cx="750627" cy="784746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1" t="11621" r="85482" b="40232"/>
                  <a:stretch/>
                </pic:blipFill>
                <pic:spPr bwMode="auto">
                  <a:xfrm>
                    <a:off x="0" y="0"/>
                    <a:ext cx="750627" cy="784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7CDA" w14:textId="716B772E" w:rsidR="003504C6" w:rsidRDefault="003504C6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2C8248F" wp14:editId="707EEB24">
          <wp:simplePos x="0" y="0"/>
          <wp:positionH relativeFrom="column">
            <wp:posOffset>9525</wp:posOffset>
          </wp:positionH>
          <wp:positionV relativeFrom="paragraph">
            <wp:posOffset>-619760</wp:posOffset>
          </wp:positionV>
          <wp:extent cx="1659890" cy="6477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ducación neg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67D"/>
    <w:multiLevelType w:val="hybridMultilevel"/>
    <w:tmpl w:val="B4686CE2"/>
    <w:lvl w:ilvl="0" w:tplc="CF4C4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7F6395"/>
    <w:multiLevelType w:val="hybridMultilevel"/>
    <w:tmpl w:val="0C902EF8"/>
    <w:lvl w:ilvl="0" w:tplc="5A2009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8F8"/>
    <w:multiLevelType w:val="hybridMultilevel"/>
    <w:tmpl w:val="E49029E4"/>
    <w:lvl w:ilvl="0" w:tplc="8DDEFAC4">
      <w:start w:val="1"/>
      <w:numFmt w:val="decimal"/>
      <w:lvlText w:val="%1."/>
      <w:lvlJc w:val="left"/>
      <w:pPr>
        <w:ind w:left="548" w:hanging="281"/>
      </w:pPr>
      <w:rPr>
        <w:rFonts w:hint="default"/>
        <w:spacing w:val="0"/>
        <w:w w:val="99"/>
      </w:rPr>
    </w:lvl>
    <w:lvl w:ilvl="1" w:tplc="B7E2E5B6">
      <w:start w:val="1"/>
      <w:numFmt w:val="lowerLetter"/>
      <w:lvlText w:val="%2)"/>
      <w:lvlJc w:val="left"/>
      <w:pPr>
        <w:ind w:left="82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0663824">
      <w:numFmt w:val="bullet"/>
      <w:lvlText w:val="•"/>
      <w:lvlJc w:val="left"/>
      <w:pPr>
        <w:ind w:left="1873" w:hanging="233"/>
      </w:pPr>
      <w:rPr>
        <w:rFonts w:hint="default"/>
      </w:rPr>
    </w:lvl>
    <w:lvl w:ilvl="3" w:tplc="1F6E38E8">
      <w:numFmt w:val="bullet"/>
      <w:lvlText w:val="•"/>
      <w:lvlJc w:val="left"/>
      <w:pPr>
        <w:ind w:left="2926" w:hanging="233"/>
      </w:pPr>
      <w:rPr>
        <w:rFonts w:hint="default"/>
      </w:rPr>
    </w:lvl>
    <w:lvl w:ilvl="4" w:tplc="861AFBDE">
      <w:numFmt w:val="bullet"/>
      <w:lvlText w:val="•"/>
      <w:lvlJc w:val="left"/>
      <w:pPr>
        <w:ind w:left="3980" w:hanging="233"/>
      </w:pPr>
      <w:rPr>
        <w:rFonts w:hint="default"/>
      </w:rPr>
    </w:lvl>
    <w:lvl w:ilvl="5" w:tplc="314A612C">
      <w:numFmt w:val="bullet"/>
      <w:lvlText w:val="•"/>
      <w:lvlJc w:val="left"/>
      <w:pPr>
        <w:ind w:left="5033" w:hanging="233"/>
      </w:pPr>
      <w:rPr>
        <w:rFonts w:hint="default"/>
      </w:rPr>
    </w:lvl>
    <w:lvl w:ilvl="6" w:tplc="4BDA644E">
      <w:numFmt w:val="bullet"/>
      <w:lvlText w:val="•"/>
      <w:lvlJc w:val="left"/>
      <w:pPr>
        <w:ind w:left="6086" w:hanging="233"/>
      </w:pPr>
      <w:rPr>
        <w:rFonts w:hint="default"/>
      </w:rPr>
    </w:lvl>
    <w:lvl w:ilvl="7" w:tplc="9702D038">
      <w:numFmt w:val="bullet"/>
      <w:lvlText w:val="•"/>
      <w:lvlJc w:val="left"/>
      <w:pPr>
        <w:ind w:left="7140" w:hanging="233"/>
      </w:pPr>
      <w:rPr>
        <w:rFonts w:hint="default"/>
      </w:rPr>
    </w:lvl>
    <w:lvl w:ilvl="8" w:tplc="7E866CB0">
      <w:numFmt w:val="bullet"/>
      <w:lvlText w:val="•"/>
      <w:lvlJc w:val="left"/>
      <w:pPr>
        <w:ind w:left="8193" w:hanging="23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A5"/>
    <w:rsid w:val="000051D0"/>
    <w:rsid w:val="00010445"/>
    <w:rsid w:val="00037307"/>
    <w:rsid w:val="00052614"/>
    <w:rsid w:val="00056C48"/>
    <w:rsid w:val="000601A8"/>
    <w:rsid w:val="00061561"/>
    <w:rsid w:val="000925A5"/>
    <w:rsid w:val="00094318"/>
    <w:rsid w:val="0009620C"/>
    <w:rsid w:val="000A1169"/>
    <w:rsid w:val="000A2E61"/>
    <w:rsid w:val="000A5224"/>
    <w:rsid w:val="000A5B7E"/>
    <w:rsid w:val="000B0782"/>
    <w:rsid w:val="000B24CD"/>
    <w:rsid w:val="000B4821"/>
    <w:rsid w:val="000B6F53"/>
    <w:rsid w:val="000D002C"/>
    <w:rsid w:val="000E5762"/>
    <w:rsid w:val="000E6B59"/>
    <w:rsid w:val="00112FE3"/>
    <w:rsid w:val="00117E5C"/>
    <w:rsid w:val="00126CAB"/>
    <w:rsid w:val="00135E17"/>
    <w:rsid w:val="00143F69"/>
    <w:rsid w:val="0015461F"/>
    <w:rsid w:val="001649BB"/>
    <w:rsid w:val="001751B9"/>
    <w:rsid w:val="001757A6"/>
    <w:rsid w:val="00177334"/>
    <w:rsid w:val="00182ED4"/>
    <w:rsid w:val="00182FD8"/>
    <w:rsid w:val="00183DDC"/>
    <w:rsid w:val="00187392"/>
    <w:rsid w:val="00187648"/>
    <w:rsid w:val="001A228C"/>
    <w:rsid w:val="001A7CC0"/>
    <w:rsid w:val="001C0E48"/>
    <w:rsid w:val="001C59AF"/>
    <w:rsid w:val="001D5C34"/>
    <w:rsid w:val="001D6DEF"/>
    <w:rsid w:val="001E0ACF"/>
    <w:rsid w:val="002018FC"/>
    <w:rsid w:val="00207868"/>
    <w:rsid w:val="00214630"/>
    <w:rsid w:val="00234D5E"/>
    <w:rsid w:val="00236879"/>
    <w:rsid w:val="00240BED"/>
    <w:rsid w:val="00250C4F"/>
    <w:rsid w:val="00262AE8"/>
    <w:rsid w:val="00264EE2"/>
    <w:rsid w:val="00270B1E"/>
    <w:rsid w:val="00273FD2"/>
    <w:rsid w:val="002822D8"/>
    <w:rsid w:val="00285BAC"/>
    <w:rsid w:val="00285F76"/>
    <w:rsid w:val="002867E0"/>
    <w:rsid w:val="00296ACE"/>
    <w:rsid w:val="002970AE"/>
    <w:rsid w:val="00297A09"/>
    <w:rsid w:val="002A255E"/>
    <w:rsid w:val="002B5E6D"/>
    <w:rsid w:val="002B6FDB"/>
    <w:rsid w:val="002C0497"/>
    <w:rsid w:val="002D3BCB"/>
    <w:rsid w:val="002E1347"/>
    <w:rsid w:val="002F2E98"/>
    <w:rsid w:val="00303280"/>
    <w:rsid w:val="0031403A"/>
    <w:rsid w:val="00322840"/>
    <w:rsid w:val="00333EB2"/>
    <w:rsid w:val="003352A0"/>
    <w:rsid w:val="003504C6"/>
    <w:rsid w:val="00357E52"/>
    <w:rsid w:val="00362D1B"/>
    <w:rsid w:val="00377923"/>
    <w:rsid w:val="003854C0"/>
    <w:rsid w:val="00392CBE"/>
    <w:rsid w:val="003944F6"/>
    <w:rsid w:val="003A719C"/>
    <w:rsid w:val="003B0677"/>
    <w:rsid w:val="003B3FF4"/>
    <w:rsid w:val="003B6A54"/>
    <w:rsid w:val="003D1CBC"/>
    <w:rsid w:val="003D5275"/>
    <w:rsid w:val="003E078A"/>
    <w:rsid w:val="003F596A"/>
    <w:rsid w:val="00421E74"/>
    <w:rsid w:val="0043294D"/>
    <w:rsid w:val="00435B72"/>
    <w:rsid w:val="00435BFC"/>
    <w:rsid w:val="004451B2"/>
    <w:rsid w:val="00447F03"/>
    <w:rsid w:val="00463D6E"/>
    <w:rsid w:val="004677B9"/>
    <w:rsid w:val="0047363F"/>
    <w:rsid w:val="0048370A"/>
    <w:rsid w:val="00484794"/>
    <w:rsid w:val="004B3140"/>
    <w:rsid w:val="004C6EEA"/>
    <w:rsid w:val="004E6CC0"/>
    <w:rsid w:val="004E6DD3"/>
    <w:rsid w:val="004F0AEF"/>
    <w:rsid w:val="00501CE1"/>
    <w:rsid w:val="005042CB"/>
    <w:rsid w:val="005326ED"/>
    <w:rsid w:val="0054056F"/>
    <w:rsid w:val="0054511A"/>
    <w:rsid w:val="0054602B"/>
    <w:rsid w:val="005536DF"/>
    <w:rsid w:val="0056359D"/>
    <w:rsid w:val="00572154"/>
    <w:rsid w:val="00574373"/>
    <w:rsid w:val="005833F6"/>
    <w:rsid w:val="005A1BA9"/>
    <w:rsid w:val="005C02DD"/>
    <w:rsid w:val="005E3B59"/>
    <w:rsid w:val="005E4A34"/>
    <w:rsid w:val="005F378F"/>
    <w:rsid w:val="006103EC"/>
    <w:rsid w:val="00630F3B"/>
    <w:rsid w:val="00634F72"/>
    <w:rsid w:val="00643A56"/>
    <w:rsid w:val="00663C10"/>
    <w:rsid w:val="00666D59"/>
    <w:rsid w:val="006716BA"/>
    <w:rsid w:val="00697C53"/>
    <w:rsid w:val="006A04BD"/>
    <w:rsid w:val="006A6C07"/>
    <w:rsid w:val="006D4383"/>
    <w:rsid w:val="006E2101"/>
    <w:rsid w:val="006E603E"/>
    <w:rsid w:val="006E7663"/>
    <w:rsid w:val="006F6820"/>
    <w:rsid w:val="00700572"/>
    <w:rsid w:val="007047C6"/>
    <w:rsid w:val="00714B99"/>
    <w:rsid w:val="00717698"/>
    <w:rsid w:val="007436C0"/>
    <w:rsid w:val="00746EC0"/>
    <w:rsid w:val="00766699"/>
    <w:rsid w:val="007732B7"/>
    <w:rsid w:val="00774AB0"/>
    <w:rsid w:val="007856D0"/>
    <w:rsid w:val="00795E49"/>
    <w:rsid w:val="007B0980"/>
    <w:rsid w:val="007C4042"/>
    <w:rsid w:val="007C6BAE"/>
    <w:rsid w:val="007D19BA"/>
    <w:rsid w:val="007D308D"/>
    <w:rsid w:val="007E06D0"/>
    <w:rsid w:val="007E4E33"/>
    <w:rsid w:val="007E5B89"/>
    <w:rsid w:val="007F7E3D"/>
    <w:rsid w:val="0080732A"/>
    <w:rsid w:val="00807475"/>
    <w:rsid w:val="008217A1"/>
    <w:rsid w:val="00821F2C"/>
    <w:rsid w:val="00835913"/>
    <w:rsid w:val="00840018"/>
    <w:rsid w:val="008407C5"/>
    <w:rsid w:val="008562B1"/>
    <w:rsid w:val="00857DEE"/>
    <w:rsid w:val="00866498"/>
    <w:rsid w:val="008A1AC1"/>
    <w:rsid w:val="008A3B06"/>
    <w:rsid w:val="008A41A4"/>
    <w:rsid w:val="008B0BCD"/>
    <w:rsid w:val="008B512F"/>
    <w:rsid w:val="008E54DE"/>
    <w:rsid w:val="008E72E5"/>
    <w:rsid w:val="00903514"/>
    <w:rsid w:val="00911164"/>
    <w:rsid w:val="00911B52"/>
    <w:rsid w:val="00912AF6"/>
    <w:rsid w:val="00920DD4"/>
    <w:rsid w:val="00922401"/>
    <w:rsid w:val="00944631"/>
    <w:rsid w:val="009457A5"/>
    <w:rsid w:val="009754AC"/>
    <w:rsid w:val="00975693"/>
    <w:rsid w:val="009834DB"/>
    <w:rsid w:val="009B23A9"/>
    <w:rsid w:val="009C31B4"/>
    <w:rsid w:val="009D62D5"/>
    <w:rsid w:val="009E2971"/>
    <w:rsid w:val="009E3856"/>
    <w:rsid w:val="009F283C"/>
    <w:rsid w:val="009F5483"/>
    <w:rsid w:val="00A00D49"/>
    <w:rsid w:val="00A23E9B"/>
    <w:rsid w:val="00A3359B"/>
    <w:rsid w:val="00A35EA9"/>
    <w:rsid w:val="00A376BE"/>
    <w:rsid w:val="00A57C85"/>
    <w:rsid w:val="00A60EFB"/>
    <w:rsid w:val="00A63E2D"/>
    <w:rsid w:val="00A65365"/>
    <w:rsid w:val="00A827FC"/>
    <w:rsid w:val="00A82CD2"/>
    <w:rsid w:val="00A84322"/>
    <w:rsid w:val="00A863BF"/>
    <w:rsid w:val="00A901D8"/>
    <w:rsid w:val="00A92A58"/>
    <w:rsid w:val="00AA1BA9"/>
    <w:rsid w:val="00AA482E"/>
    <w:rsid w:val="00AB297A"/>
    <w:rsid w:val="00AB5EA4"/>
    <w:rsid w:val="00AE54AA"/>
    <w:rsid w:val="00AE55C4"/>
    <w:rsid w:val="00AF1B19"/>
    <w:rsid w:val="00AF2F10"/>
    <w:rsid w:val="00B03B25"/>
    <w:rsid w:val="00B04A94"/>
    <w:rsid w:val="00B27BF4"/>
    <w:rsid w:val="00B36E7D"/>
    <w:rsid w:val="00B40D86"/>
    <w:rsid w:val="00B47B28"/>
    <w:rsid w:val="00B56BFE"/>
    <w:rsid w:val="00B56D9B"/>
    <w:rsid w:val="00B947EA"/>
    <w:rsid w:val="00BB0538"/>
    <w:rsid w:val="00BC7F12"/>
    <w:rsid w:val="00BD3875"/>
    <w:rsid w:val="00BD738A"/>
    <w:rsid w:val="00BF0DC2"/>
    <w:rsid w:val="00BF32FE"/>
    <w:rsid w:val="00BF5C20"/>
    <w:rsid w:val="00C02196"/>
    <w:rsid w:val="00C07F67"/>
    <w:rsid w:val="00C12D71"/>
    <w:rsid w:val="00C15973"/>
    <w:rsid w:val="00C259FF"/>
    <w:rsid w:val="00C264E4"/>
    <w:rsid w:val="00C26DC5"/>
    <w:rsid w:val="00C27578"/>
    <w:rsid w:val="00C64905"/>
    <w:rsid w:val="00C70FE6"/>
    <w:rsid w:val="00C72191"/>
    <w:rsid w:val="00C76320"/>
    <w:rsid w:val="00C774D7"/>
    <w:rsid w:val="00CB52B3"/>
    <w:rsid w:val="00CD584B"/>
    <w:rsid w:val="00CD59A3"/>
    <w:rsid w:val="00CF27DC"/>
    <w:rsid w:val="00CF28A6"/>
    <w:rsid w:val="00CF564E"/>
    <w:rsid w:val="00CF7BA8"/>
    <w:rsid w:val="00D04BF8"/>
    <w:rsid w:val="00D06225"/>
    <w:rsid w:val="00D112D2"/>
    <w:rsid w:val="00D1492C"/>
    <w:rsid w:val="00D1634E"/>
    <w:rsid w:val="00D31C2A"/>
    <w:rsid w:val="00D32C2C"/>
    <w:rsid w:val="00D40C87"/>
    <w:rsid w:val="00D43B8C"/>
    <w:rsid w:val="00D44262"/>
    <w:rsid w:val="00D44E58"/>
    <w:rsid w:val="00D45302"/>
    <w:rsid w:val="00D5712A"/>
    <w:rsid w:val="00D74990"/>
    <w:rsid w:val="00D87F74"/>
    <w:rsid w:val="00D97673"/>
    <w:rsid w:val="00DB3D2F"/>
    <w:rsid w:val="00DD1115"/>
    <w:rsid w:val="00DE2969"/>
    <w:rsid w:val="00DE5D93"/>
    <w:rsid w:val="00E11228"/>
    <w:rsid w:val="00E35029"/>
    <w:rsid w:val="00E4278F"/>
    <w:rsid w:val="00E45EAD"/>
    <w:rsid w:val="00E47D02"/>
    <w:rsid w:val="00E62295"/>
    <w:rsid w:val="00E810BA"/>
    <w:rsid w:val="00E8486F"/>
    <w:rsid w:val="00E90CAA"/>
    <w:rsid w:val="00EA0975"/>
    <w:rsid w:val="00EA45CC"/>
    <w:rsid w:val="00EA5995"/>
    <w:rsid w:val="00EB4ADD"/>
    <w:rsid w:val="00ED453F"/>
    <w:rsid w:val="00ED6B5A"/>
    <w:rsid w:val="00EF51BD"/>
    <w:rsid w:val="00F122D7"/>
    <w:rsid w:val="00F12E18"/>
    <w:rsid w:val="00F24495"/>
    <w:rsid w:val="00F257C5"/>
    <w:rsid w:val="00F26DCA"/>
    <w:rsid w:val="00F476C9"/>
    <w:rsid w:val="00F5213C"/>
    <w:rsid w:val="00F60BB7"/>
    <w:rsid w:val="00F61020"/>
    <w:rsid w:val="00F67632"/>
    <w:rsid w:val="00F7171C"/>
    <w:rsid w:val="00F97295"/>
    <w:rsid w:val="00FA487E"/>
    <w:rsid w:val="00FB161E"/>
    <w:rsid w:val="00FB3615"/>
    <w:rsid w:val="00FB7D8D"/>
    <w:rsid w:val="00FC35AD"/>
    <w:rsid w:val="00FC4659"/>
    <w:rsid w:val="00FC7F1D"/>
    <w:rsid w:val="00FD6A4D"/>
    <w:rsid w:val="00FE033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2EA780"/>
  <w15:docId w15:val="{A4718BAD-7CB9-4832-96BE-8D8F9D8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7E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47C6"/>
    <w:pPr>
      <w:widowControl w:val="0"/>
      <w:autoSpaceDE w:val="0"/>
      <w:autoSpaceDN w:val="0"/>
      <w:spacing w:before="81" w:after="0" w:line="240" w:lineRule="auto"/>
      <w:ind w:left="69"/>
    </w:pPr>
    <w:rPr>
      <w:rFonts w:ascii="Arial" w:eastAsia="Arial" w:hAnsi="Arial" w:cs="Arial"/>
      <w:lang w:eastAsia="en-US"/>
    </w:rPr>
  </w:style>
  <w:style w:type="character" w:styleId="Hipervnculo">
    <w:name w:val="Hyperlink"/>
    <w:basedOn w:val="Fuentedeprrafopredeter"/>
    <w:uiPriority w:val="99"/>
    <w:unhideWhenUsed/>
    <w:rsid w:val="001649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2B1"/>
  </w:style>
  <w:style w:type="paragraph" w:styleId="Piedepgina">
    <w:name w:val="footer"/>
    <w:basedOn w:val="Normal"/>
    <w:link w:val="PiedepginaCar"/>
    <w:uiPriority w:val="99"/>
    <w:unhideWhenUsed/>
    <w:rsid w:val="008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2B1"/>
  </w:style>
  <w:style w:type="paragraph" w:styleId="Textodeglobo">
    <w:name w:val="Balloon Text"/>
    <w:basedOn w:val="Normal"/>
    <w:link w:val="TextodegloboCar"/>
    <w:uiPriority w:val="99"/>
    <w:semiHidden/>
    <w:unhideWhenUsed/>
    <w:rsid w:val="0017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33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773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7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7334"/>
    <w:rPr>
      <w:rFonts w:ascii="Arial" w:eastAsia="Arial" w:hAnsi="Arial" w:cs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1E"/>
    <w:pPr>
      <w:widowControl/>
      <w:autoSpaceDE/>
      <w:autoSpaceDN/>
      <w:spacing w:after="160"/>
    </w:pPr>
    <w:rPr>
      <w:rFonts w:ascii="Calibri" w:eastAsia="Calibri" w:hAnsi="Calibri" w:cs="Calibri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1E"/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54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51D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05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ciondatos.aragon.es/registro-actividades/7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AB0ED833A41DB82C5CAB0BCFF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3026-13FF-4E47-9DE2-0C270FCFA287}"/>
      </w:docPartPr>
      <w:docPartBody>
        <w:p w:rsidR="00302B39" w:rsidRDefault="00302B39" w:rsidP="00302B39">
          <w:pPr>
            <w:pStyle w:val="6F5AB0ED833A41DB82C5CAB0BCFF92BF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39"/>
    <w:rsid w:val="00054E16"/>
    <w:rsid w:val="00085DEB"/>
    <w:rsid w:val="000A28DD"/>
    <w:rsid w:val="000F316B"/>
    <w:rsid w:val="002F171F"/>
    <w:rsid w:val="00302B39"/>
    <w:rsid w:val="003106C8"/>
    <w:rsid w:val="003572DB"/>
    <w:rsid w:val="004A25FA"/>
    <w:rsid w:val="00614548"/>
    <w:rsid w:val="006244FD"/>
    <w:rsid w:val="006C75F0"/>
    <w:rsid w:val="007745C1"/>
    <w:rsid w:val="007E1428"/>
    <w:rsid w:val="00A27976"/>
    <w:rsid w:val="00A5467D"/>
    <w:rsid w:val="00A6141F"/>
    <w:rsid w:val="00B42C21"/>
    <w:rsid w:val="00BA0091"/>
    <w:rsid w:val="00C3669F"/>
    <w:rsid w:val="00D573D8"/>
    <w:rsid w:val="00DA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5AB0ED833A41DB82C5CAB0BCFF92BF">
    <w:name w:val="6F5AB0ED833A41DB82C5CAB0BCFF92BF"/>
    <w:rsid w:val="00302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CFA8-7FEE-464C-834F-F2CDF748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MAR PETISME ZAMBRANA</dc:creator>
  <cp:lastModifiedBy>Clara</cp:lastModifiedBy>
  <cp:revision>2</cp:revision>
  <cp:lastPrinted>2024-05-16T10:12:00Z</cp:lastPrinted>
  <dcterms:created xsi:type="dcterms:W3CDTF">2024-06-07T10:08:00Z</dcterms:created>
  <dcterms:modified xsi:type="dcterms:W3CDTF">2024-06-07T10:08:00Z</dcterms:modified>
</cp:coreProperties>
</file>